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B9" w:rsidRPr="007211B9" w:rsidRDefault="007211B9" w:rsidP="007211B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211B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別紙様式）</w:t>
      </w:r>
    </w:p>
    <w:p w:rsidR="007211B9" w:rsidRPr="00867D3E" w:rsidRDefault="00CE5249" w:rsidP="00764608">
      <w:pPr>
        <w:suppressAutoHyphens/>
        <w:wordWrap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67D3E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令和３</w:t>
      </w:r>
      <w:r w:rsidR="007211B9" w:rsidRPr="00867D3E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年度　</w:t>
      </w:r>
      <w:r w:rsidR="00AD7FA3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福島県特別支援教育センター　</w:t>
      </w:r>
      <w:r w:rsidR="007211B9" w:rsidRPr="00867D3E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専門研修講座　特別支援教育の充実Ⅰ</w:t>
      </w:r>
    </w:p>
    <w:p w:rsidR="007211B9" w:rsidRPr="00867D3E" w:rsidRDefault="007211B9" w:rsidP="00AD7FA3">
      <w:pPr>
        <w:suppressAutoHyphens/>
        <w:ind w:firstLineChars="100" w:firstLine="21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bookmarkStart w:id="0" w:name="_GoBack"/>
      <w:bookmarkEnd w:id="0"/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「障がいのある子どもを支える保護者や関係機関との連携」</w:t>
      </w:r>
      <w:r w:rsidRPr="00867D3E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協議資料</w:t>
      </w:r>
    </w:p>
    <w:p w:rsidR="007211B9" w:rsidRPr="00867D3E" w:rsidRDefault="007211B9" w:rsidP="007211B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67D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</w:t>
      </w:r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 xml:space="preserve">学校名　　　　　　　　　　　　　　　</w:t>
      </w:r>
    </w:p>
    <w:p w:rsidR="007211B9" w:rsidRPr="00867D3E" w:rsidRDefault="007211B9" w:rsidP="007211B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67D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</w:t>
      </w:r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 xml:space="preserve">氏　名　　　　　　　　　　　　　　　</w:t>
      </w:r>
    </w:p>
    <w:p w:rsidR="007211B9" w:rsidRPr="00867D3E" w:rsidRDefault="007211B9" w:rsidP="007211B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※　作成に当たっては、個人が特定できないように配慮してください。</w:t>
      </w:r>
    </w:p>
    <w:p w:rsidR="007211B9" w:rsidRPr="00867D3E" w:rsidRDefault="007211B9" w:rsidP="007211B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867D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　①～③を記入し提出してください。④は協議の中で記入します。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12"/>
        <w:gridCol w:w="4711"/>
      </w:tblGrid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4B4646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①　対象となる</w:t>
            </w:r>
            <w:r w:rsidR="007211B9"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子ども・保護者の情報</w:t>
            </w:r>
            <w:r w:rsidR="007211B9" w:rsidRPr="00867D3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    </w:t>
            </w:r>
          </w:p>
        </w:tc>
      </w:tr>
      <w:tr w:rsidR="00867D3E" w:rsidRPr="00867D3E"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【子ども】</w:t>
            </w: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【保護者】</w:t>
            </w: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②　連携の状況（誰と（保護者、関係機関等）、いつから、何について、どのように　等）</w:t>
            </w:r>
          </w:p>
        </w:tc>
      </w:tr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                                 </w:t>
            </w: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③　</w:t>
            </w:r>
            <w:r w:rsidR="006E6038"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保護者や関係機関と</w:t>
            </w: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連携するにあたって課題と感じていること</w:t>
            </w:r>
          </w:p>
        </w:tc>
      </w:tr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④　保護者や関係機関との連携に向けて、今後必要と感じたことや取り組んでみたいこと</w:t>
            </w:r>
          </w:p>
        </w:tc>
      </w:tr>
      <w:tr w:rsidR="00867D3E" w:rsidRPr="00867D3E"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867D3E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u w:val="single" w:color="000000"/>
              </w:rPr>
              <w:t>※研修の協議後に記入</w:t>
            </w: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7211B9" w:rsidRPr="00867D3E" w:rsidRDefault="007211B9" w:rsidP="0072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7211B9" w:rsidRPr="00867D3E" w:rsidRDefault="007211B9" w:rsidP="007211B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867D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="009868F1"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※</w:t>
      </w:r>
      <w:r w:rsidR="00CE5249"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８月２７</w:t>
      </w:r>
      <w:r w:rsidR="009868F1"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（金</w:t>
      </w:r>
      <w:r w:rsidRPr="00867D3E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午後５時までに提出すること。</w:t>
      </w:r>
    </w:p>
    <w:p w:rsidR="00C90199" w:rsidRDefault="007211B9" w:rsidP="007211B9"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</w:t>
      </w:r>
      <w:r w:rsidRPr="00867D3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  <w:u w:val="single" w:color="000000"/>
        </w:rPr>
        <w:t>福島県特別支援教育センターメールアドレ</w:t>
      </w:r>
      <w:r w:rsidRPr="007211B9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ス：</w:t>
      </w:r>
      <w:r w:rsidRPr="007211B9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special-center@fcs.ed.jp</w:t>
      </w:r>
    </w:p>
    <w:sectPr w:rsidR="00C90199" w:rsidSect="00BA140E">
      <w:pgSz w:w="11906" w:h="16838"/>
      <w:pgMar w:top="1247" w:right="1077" w:bottom="1247" w:left="1077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B9"/>
    <w:rsid w:val="000A7093"/>
    <w:rsid w:val="0048376E"/>
    <w:rsid w:val="004A0AF5"/>
    <w:rsid w:val="004B1182"/>
    <w:rsid w:val="004B4646"/>
    <w:rsid w:val="006E6038"/>
    <w:rsid w:val="007211B9"/>
    <w:rsid w:val="00764608"/>
    <w:rsid w:val="00867D3E"/>
    <w:rsid w:val="009868F1"/>
    <w:rsid w:val="009C7CA2"/>
    <w:rsid w:val="009D2852"/>
    <w:rsid w:val="00AD7FA3"/>
    <w:rsid w:val="00B7363D"/>
    <w:rsid w:val="00BA140E"/>
    <w:rsid w:val="00BB2747"/>
    <w:rsid w:val="00BC06BB"/>
    <w:rsid w:val="00C90199"/>
    <w:rsid w:val="00CE5249"/>
    <w:rsid w:val="00E40FF9"/>
    <w:rsid w:val="00F53E4E"/>
    <w:rsid w:val="00F9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EDA55"/>
  <w15:chartTrackingRefBased/>
  <w15:docId w15:val="{CCA3DBAC-7D21-4755-B1AE-F66C2506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6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B31C-80A1-4D1F-A776-D505FAB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o.tooru</dc:creator>
  <cp:keywords/>
  <dc:description/>
  <cp:lastModifiedBy>hayashi.hiroko</cp:lastModifiedBy>
  <cp:revision>17</cp:revision>
  <cp:lastPrinted>2021-03-12T03:01:00Z</cp:lastPrinted>
  <dcterms:created xsi:type="dcterms:W3CDTF">2020-03-05T09:46:00Z</dcterms:created>
  <dcterms:modified xsi:type="dcterms:W3CDTF">2021-03-12T03:02:00Z</dcterms:modified>
</cp:coreProperties>
</file>